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CC" w:rsidRPr="006A1FCC" w:rsidRDefault="006A1FCC" w:rsidP="006A1F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A1FC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A1FCC" w:rsidRPr="006A1FCC" w:rsidRDefault="006A1FCC" w:rsidP="006A1F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A1FC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A1FCC" w:rsidRPr="006A1FCC" w:rsidRDefault="006A1FCC" w:rsidP="006A1F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A1FC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A1FCC" w:rsidRPr="006A1FCC" w:rsidRDefault="006A1FCC" w:rsidP="006A1F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A1FC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A1FCC" w:rsidRPr="006A1FCC" w:rsidRDefault="006A1FCC" w:rsidP="006A1FC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A1FCC">
        <w:rPr>
          <w:rFonts w:ascii="Arial" w:eastAsia="Calibri" w:hAnsi="Arial" w:cs="Arial"/>
          <w:sz w:val="24"/>
          <w:szCs w:val="24"/>
          <w:lang w:eastAsia="ru-RU"/>
        </w:rPr>
        <w:t>30.09.2021 № 3569</w:t>
      </w:r>
    </w:p>
    <w:p w:rsidR="00F35166" w:rsidRPr="006A1FCC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6A1FCC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6A1FCC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6A1FCC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721" w:rsidRPr="006A1FCC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О внесении изменений и дополнений в муниципальную программу </w:t>
      </w:r>
    </w:p>
    <w:p w:rsidR="00D14721" w:rsidRPr="006A1FCC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D14721" w:rsidRPr="006A1FCC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:rsidR="007D3852" w:rsidRPr="006A1FCC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на 2020 – 2024 годы</w:t>
      </w:r>
    </w:p>
    <w:p w:rsidR="00F35166" w:rsidRPr="006A1FCC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6A1FCC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662" w:rsidRPr="006A1FCC" w:rsidRDefault="00F94564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proofErr w:type="gramStart"/>
      <w:r w:rsidRPr="006A1FCC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897BC7" w:rsidRPr="006A1FCC">
        <w:rPr>
          <w:rFonts w:ascii="Arial" w:hAnsi="Arial" w:cs="Arial"/>
          <w:sz w:val="24"/>
          <w:szCs w:val="24"/>
        </w:rPr>
        <w:t xml:space="preserve">, </w:t>
      </w:r>
      <w:r w:rsidR="006F12A8" w:rsidRPr="006A1FCC">
        <w:rPr>
          <w:rFonts w:ascii="Arial" w:hAnsi="Arial" w:cs="Arial"/>
          <w:sz w:val="24"/>
          <w:szCs w:val="24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в связи с перераспределением и изменением объемов финансирования мероприятий за счет средств бюджетов Московской области и Одинцовского городского округа Московской</w:t>
      </w:r>
      <w:proofErr w:type="gramEnd"/>
      <w:r w:rsidR="006F12A8" w:rsidRPr="006A1FCC">
        <w:rPr>
          <w:rFonts w:ascii="Arial" w:hAnsi="Arial" w:cs="Arial"/>
          <w:sz w:val="24"/>
          <w:szCs w:val="24"/>
        </w:rPr>
        <w:t xml:space="preserve"> области</w:t>
      </w:r>
      <w:r w:rsidR="00D66B62" w:rsidRPr="006A1FCC">
        <w:rPr>
          <w:rFonts w:ascii="Arial" w:hAnsi="Arial" w:cs="Arial"/>
          <w:sz w:val="24"/>
          <w:szCs w:val="24"/>
        </w:rPr>
        <w:t xml:space="preserve"> на 2021</w:t>
      </w:r>
      <w:r w:rsidR="009C1850" w:rsidRPr="006A1FCC">
        <w:rPr>
          <w:rFonts w:ascii="Arial" w:hAnsi="Arial" w:cs="Arial"/>
          <w:sz w:val="24"/>
          <w:szCs w:val="24"/>
        </w:rPr>
        <w:t xml:space="preserve"> </w:t>
      </w:r>
      <w:r w:rsidR="006F12A8" w:rsidRPr="006A1FCC">
        <w:rPr>
          <w:rFonts w:ascii="Arial" w:hAnsi="Arial" w:cs="Arial"/>
          <w:sz w:val="24"/>
          <w:szCs w:val="24"/>
        </w:rPr>
        <w:t>-</w:t>
      </w:r>
      <w:r w:rsidR="00CD315F" w:rsidRPr="006A1FCC">
        <w:rPr>
          <w:rFonts w:ascii="Arial" w:hAnsi="Arial" w:cs="Arial"/>
          <w:sz w:val="24"/>
          <w:szCs w:val="24"/>
        </w:rPr>
        <w:t xml:space="preserve"> 202</w:t>
      </w:r>
      <w:r w:rsidR="006F12A8" w:rsidRPr="006A1FCC">
        <w:rPr>
          <w:rFonts w:ascii="Arial" w:hAnsi="Arial" w:cs="Arial"/>
          <w:sz w:val="24"/>
          <w:szCs w:val="24"/>
        </w:rPr>
        <w:t>3</w:t>
      </w:r>
      <w:r w:rsidR="00CD315F" w:rsidRPr="006A1FCC">
        <w:rPr>
          <w:rFonts w:ascii="Arial" w:hAnsi="Arial" w:cs="Arial"/>
          <w:sz w:val="24"/>
          <w:szCs w:val="24"/>
        </w:rPr>
        <w:t xml:space="preserve"> годы</w:t>
      </w:r>
      <w:r w:rsidR="006F12A8" w:rsidRPr="006A1FCC">
        <w:rPr>
          <w:rFonts w:ascii="Arial" w:hAnsi="Arial" w:cs="Arial"/>
          <w:sz w:val="24"/>
          <w:szCs w:val="24"/>
        </w:rPr>
        <w:t>,</w:t>
      </w:r>
      <w:r w:rsidR="00D66B62" w:rsidRPr="006A1FCC">
        <w:rPr>
          <w:rFonts w:ascii="Arial" w:hAnsi="Arial" w:cs="Arial"/>
          <w:sz w:val="24"/>
          <w:szCs w:val="24"/>
        </w:rPr>
        <w:t xml:space="preserve"> </w:t>
      </w:r>
      <w:r w:rsidR="006F12A8" w:rsidRPr="006A1FCC">
        <w:rPr>
          <w:rFonts w:ascii="Arial" w:hAnsi="Arial" w:cs="Arial"/>
          <w:sz w:val="24"/>
          <w:szCs w:val="24"/>
        </w:rPr>
        <w:t xml:space="preserve">изменением перечня показателей реализации </w:t>
      </w:r>
      <w:r w:rsidR="006F12A8" w:rsidRPr="006A1FCC">
        <w:rPr>
          <w:rFonts w:ascii="Arial" w:eastAsia="Calibri" w:hAnsi="Arial" w:cs="Arial"/>
          <w:sz w:val="24"/>
          <w:szCs w:val="24"/>
        </w:rPr>
        <w:t>муниципальной программы «</w:t>
      </w:r>
      <w:r w:rsidR="006F12A8" w:rsidRPr="006A1FCC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6F12A8" w:rsidRPr="006A1FCC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="00AB6156" w:rsidRPr="006A1FCC">
        <w:rPr>
          <w:rFonts w:ascii="Arial" w:eastAsia="SimSun" w:hAnsi="Arial" w:cs="Arial"/>
          <w:bCs/>
          <w:sz w:val="24"/>
          <w:szCs w:val="24"/>
          <w:lang w:eastAsia="zh-CN"/>
        </w:rPr>
        <w:t xml:space="preserve">, </w:t>
      </w:r>
    </w:p>
    <w:p w:rsidR="00D14721" w:rsidRPr="006A1FCC" w:rsidRDefault="00D14721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D270A0" w:rsidRPr="006A1FCC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6A1FCC">
        <w:rPr>
          <w:rFonts w:ascii="Arial" w:hAnsi="Arial" w:cs="Arial"/>
          <w:sz w:val="24"/>
          <w:szCs w:val="24"/>
        </w:rPr>
        <w:t>:</w:t>
      </w:r>
    </w:p>
    <w:p w:rsidR="00D270A0" w:rsidRPr="006A1FCC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40AC" w:rsidRPr="006A1FCC" w:rsidRDefault="00CD3CAE" w:rsidP="002A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A1FCC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6A1FCC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6A1FCC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6A1FCC">
        <w:rPr>
          <w:rFonts w:ascii="Arial" w:hAnsi="Arial" w:cs="Arial"/>
          <w:sz w:val="24"/>
          <w:szCs w:val="24"/>
        </w:rPr>
        <w:t xml:space="preserve"> «</w:t>
      </w:r>
      <w:r w:rsidR="00F94564" w:rsidRPr="006A1FCC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6A1FCC">
        <w:rPr>
          <w:rFonts w:ascii="Arial" w:hAnsi="Arial" w:cs="Arial"/>
          <w:sz w:val="24"/>
          <w:szCs w:val="24"/>
        </w:rPr>
        <w:t>» на 20</w:t>
      </w:r>
      <w:r w:rsidR="00F94564" w:rsidRPr="006A1FCC">
        <w:rPr>
          <w:rFonts w:ascii="Arial" w:hAnsi="Arial" w:cs="Arial"/>
          <w:sz w:val="24"/>
          <w:szCs w:val="24"/>
        </w:rPr>
        <w:t>20</w:t>
      </w:r>
      <w:r w:rsidRPr="006A1FCC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6A1FCC">
        <w:rPr>
          <w:rFonts w:ascii="Arial" w:hAnsi="Arial" w:cs="Arial"/>
          <w:sz w:val="24"/>
          <w:szCs w:val="24"/>
        </w:rPr>
        <w:t>городского округа</w:t>
      </w:r>
      <w:r w:rsidRPr="006A1FCC">
        <w:rPr>
          <w:rFonts w:ascii="Arial" w:hAnsi="Arial" w:cs="Arial"/>
          <w:sz w:val="24"/>
          <w:szCs w:val="24"/>
        </w:rPr>
        <w:t xml:space="preserve"> от </w:t>
      </w:r>
      <w:r w:rsidR="00F94564" w:rsidRPr="006A1FCC">
        <w:rPr>
          <w:rFonts w:ascii="Arial" w:hAnsi="Arial" w:cs="Arial"/>
          <w:sz w:val="24"/>
          <w:szCs w:val="24"/>
        </w:rPr>
        <w:t>31.10.2019 № 1283</w:t>
      </w:r>
      <w:r w:rsidRPr="006A1FCC">
        <w:rPr>
          <w:rFonts w:ascii="Arial" w:hAnsi="Arial" w:cs="Arial"/>
          <w:sz w:val="24"/>
          <w:szCs w:val="24"/>
        </w:rPr>
        <w:t xml:space="preserve"> </w:t>
      </w:r>
      <w:r w:rsidR="00770E0D" w:rsidRPr="006A1FCC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6A1FCC">
        <w:rPr>
          <w:rFonts w:ascii="Arial" w:hAnsi="Arial" w:cs="Arial"/>
          <w:sz w:val="24"/>
          <w:szCs w:val="24"/>
        </w:rPr>
        <w:t xml:space="preserve">от </w:t>
      </w:r>
      <w:r w:rsidR="00AD1A99" w:rsidRPr="006A1FCC">
        <w:rPr>
          <w:rFonts w:ascii="Arial" w:hAnsi="Arial" w:cs="Arial"/>
          <w:sz w:val="24"/>
          <w:szCs w:val="24"/>
        </w:rPr>
        <w:t>25</w:t>
      </w:r>
      <w:r w:rsidR="00BB1064" w:rsidRPr="006A1FCC">
        <w:rPr>
          <w:rFonts w:ascii="Arial" w:hAnsi="Arial" w:cs="Arial"/>
          <w:sz w:val="24"/>
          <w:szCs w:val="24"/>
        </w:rPr>
        <w:t>.0</w:t>
      </w:r>
      <w:r w:rsidR="00AD1A99" w:rsidRPr="006A1FCC">
        <w:rPr>
          <w:rFonts w:ascii="Arial" w:hAnsi="Arial" w:cs="Arial"/>
          <w:sz w:val="24"/>
          <w:szCs w:val="24"/>
        </w:rPr>
        <w:t>8</w:t>
      </w:r>
      <w:r w:rsidR="00BB1064" w:rsidRPr="006A1FCC">
        <w:rPr>
          <w:rFonts w:ascii="Arial" w:hAnsi="Arial" w:cs="Arial"/>
          <w:sz w:val="24"/>
          <w:szCs w:val="24"/>
        </w:rPr>
        <w:t xml:space="preserve">.2021 № </w:t>
      </w:r>
      <w:r w:rsidR="00AD1A99" w:rsidRPr="006A1FCC">
        <w:rPr>
          <w:rFonts w:ascii="Arial" w:hAnsi="Arial" w:cs="Arial"/>
          <w:sz w:val="24"/>
          <w:szCs w:val="24"/>
        </w:rPr>
        <w:t>3056</w:t>
      </w:r>
      <w:r w:rsidR="00770E0D" w:rsidRPr="006A1FCC">
        <w:rPr>
          <w:rFonts w:ascii="Arial" w:hAnsi="Arial" w:cs="Arial"/>
          <w:sz w:val="24"/>
          <w:szCs w:val="24"/>
        </w:rPr>
        <w:t xml:space="preserve">) </w:t>
      </w:r>
      <w:r w:rsidRPr="006A1FCC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6A1FC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2A40AC" w:rsidRPr="006A1FCC" w:rsidRDefault="00D14721" w:rsidP="00D14721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6A1FCC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6A1FCC">
        <w:rPr>
          <w:rFonts w:ascii="Arial" w:hAnsi="Arial" w:cs="Arial"/>
          <w:sz w:val="24"/>
          <w:szCs w:val="24"/>
        </w:rPr>
        <w:t>:»</w:t>
      </w:r>
      <w:proofErr w:type="gramEnd"/>
      <w:r w:rsidR="002A40AC" w:rsidRPr="006A1FC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A40AC" w:rsidRPr="006A1FCC" w:rsidRDefault="002A40AC" w:rsidP="002A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582"/>
        <w:gridCol w:w="1463"/>
        <w:gridCol w:w="1463"/>
        <w:gridCol w:w="1463"/>
        <w:gridCol w:w="1463"/>
        <w:gridCol w:w="1488"/>
      </w:tblGrid>
      <w:tr w:rsidR="00961C98" w:rsidRPr="006A1FCC" w:rsidTr="006A1FCC">
        <w:trPr>
          <w:trHeight w:val="93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961C98" w:rsidRPr="006A1FCC" w:rsidRDefault="00961C98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961C98" w:rsidRPr="006A1FCC" w:rsidRDefault="00961C98" w:rsidP="005A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B7739" w:rsidRPr="006A1FCC" w:rsidTr="006A1FCC">
        <w:trPr>
          <w:trHeight w:val="30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B7739" w:rsidRPr="006A1FCC" w:rsidTr="006A1FCC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6A1FCC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53AA2" w:rsidRPr="006A1FCC" w:rsidTr="006A1FCC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53AA2" w:rsidRPr="006A1FCC" w:rsidTr="006A1FCC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584 338,3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174 405,2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050 03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5 663,5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53AA2" w:rsidRPr="006A1FCC" w:rsidTr="006A1FCC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2 253 932,540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 588 071,085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368 989,76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184 144,26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  <w:tr w:rsidR="00553AA2" w:rsidRPr="006A1FCC" w:rsidTr="006A1FCC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53AA2" w:rsidRPr="006A1FCC" w:rsidTr="006A1FCC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5 643 589,460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4 980 495,305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 604 269,76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371 626,00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</w:tbl>
    <w:p w:rsidR="002A40AC" w:rsidRPr="006A1FCC" w:rsidRDefault="00D14721" w:rsidP="002A40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»;</w:t>
      </w:r>
    </w:p>
    <w:p w:rsidR="009B600A" w:rsidRPr="006A1FCC" w:rsidRDefault="009B600A" w:rsidP="0092309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абзац тридцать </w:t>
      </w:r>
      <w:r w:rsidR="00AB67AB" w:rsidRPr="006A1FCC">
        <w:rPr>
          <w:rFonts w:ascii="Arial" w:hAnsi="Arial" w:cs="Arial"/>
          <w:sz w:val="24"/>
          <w:szCs w:val="24"/>
        </w:rPr>
        <w:t>три</w:t>
      </w:r>
      <w:r w:rsidRPr="006A1FCC">
        <w:rPr>
          <w:rFonts w:ascii="Arial" w:hAnsi="Arial" w:cs="Arial"/>
          <w:sz w:val="24"/>
          <w:szCs w:val="24"/>
        </w:rPr>
        <w:t xml:space="preserve"> раздел</w:t>
      </w:r>
      <w:r w:rsidR="00465FB8" w:rsidRPr="006A1FCC">
        <w:rPr>
          <w:rFonts w:ascii="Arial" w:hAnsi="Arial" w:cs="Arial"/>
          <w:sz w:val="24"/>
          <w:szCs w:val="24"/>
        </w:rPr>
        <w:t>а</w:t>
      </w:r>
      <w:r w:rsidRPr="006A1FCC">
        <w:rPr>
          <w:rFonts w:ascii="Arial" w:hAnsi="Arial" w:cs="Arial"/>
          <w:sz w:val="24"/>
          <w:szCs w:val="24"/>
        </w:rPr>
        <w:t xml:space="preserve">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</w:t>
      </w:r>
      <w:r w:rsidR="00465FB8" w:rsidRPr="006A1FCC">
        <w:rPr>
          <w:rFonts w:ascii="Arial" w:hAnsi="Arial" w:cs="Arial"/>
          <w:sz w:val="24"/>
          <w:szCs w:val="24"/>
        </w:rPr>
        <w:t xml:space="preserve">изложить в </w:t>
      </w:r>
      <w:r w:rsidR="006D5C10" w:rsidRPr="006A1FCC">
        <w:rPr>
          <w:rFonts w:ascii="Arial" w:hAnsi="Arial" w:cs="Arial"/>
          <w:sz w:val="24"/>
          <w:szCs w:val="24"/>
        </w:rPr>
        <w:t>следующей</w:t>
      </w:r>
      <w:r w:rsidR="00465FB8" w:rsidRPr="006A1FCC">
        <w:rPr>
          <w:rFonts w:ascii="Arial" w:hAnsi="Arial" w:cs="Arial"/>
          <w:sz w:val="24"/>
          <w:szCs w:val="24"/>
        </w:rPr>
        <w:t xml:space="preserve"> редакции</w:t>
      </w:r>
      <w:r w:rsidRPr="006A1FCC">
        <w:rPr>
          <w:rFonts w:ascii="Arial" w:hAnsi="Arial" w:cs="Arial"/>
          <w:sz w:val="24"/>
          <w:szCs w:val="24"/>
        </w:rPr>
        <w:t xml:space="preserve">: </w:t>
      </w:r>
    </w:p>
    <w:p w:rsidR="00E35584" w:rsidRPr="006A1FCC" w:rsidRDefault="009B600A" w:rsidP="00465FB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«</w:t>
      </w:r>
      <w:r w:rsidR="00E35584" w:rsidRPr="006A1FCC">
        <w:rPr>
          <w:rFonts w:ascii="Arial" w:hAnsi="Arial" w:cs="Arial"/>
          <w:sz w:val="24"/>
          <w:szCs w:val="24"/>
        </w:rPr>
        <w:t xml:space="preserve">- создание и ремонт пешеходных коммуникаций; </w:t>
      </w:r>
    </w:p>
    <w:p w:rsidR="009B600A" w:rsidRPr="006A1FCC" w:rsidRDefault="009B600A" w:rsidP="00465FB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- размещение общественных туалетов нестационарного типа на территориях общего пользования</w:t>
      </w:r>
      <w:proofErr w:type="gramStart"/>
      <w:r w:rsidRPr="006A1FCC">
        <w:rPr>
          <w:rFonts w:ascii="Arial" w:hAnsi="Arial" w:cs="Arial"/>
          <w:sz w:val="24"/>
          <w:szCs w:val="24"/>
        </w:rPr>
        <w:t>.»;</w:t>
      </w:r>
      <w:proofErr w:type="gramEnd"/>
    </w:p>
    <w:p w:rsidR="00923096" w:rsidRPr="006A1FCC" w:rsidRDefault="00923096" w:rsidP="0092309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в разделе 6 «Методика расчета значений планируемых результатов реализации муниципальной программы» строку 1.10. таблицы изложить в следующей редакции:</w:t>
      </w:r>
    </w:p>
    <w:p w:rsidR="00923096" w:rsidRPr="006A1FCC" w:rsidRDefault="00923096" w:rsidP="0092309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«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84"/>
        <w:gridCol w:w="992"/>
        <w:gridCol w:w="2552"/>
        <w:gridCol w:w="2268"/>
        <w:gridCol w:w="1843"/>
      </w:tblGrid>
      <w:tr w:rsidR="00923096" w:rsidRPr="006A1FCC" w:rsidTr="006A1FCC">
        <w:trPr>
          <w:trHeight w:val="1609"/>
        </w:trPr>
        <w:tc>
          <w:tcPr>
            <w:tcW w:w="568" w:type="dxa"/>
            <w:shd w:val="clear" w:color="auto" w:fill="auto"/>
          </w:tcPr>
          <w:p w:rsidR="00923096" w:rsidRPr="006A1FCC" w:rsidRDefault="00923096" w:rsidP="009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984" w:type="dxa"/>
            <w:shd w:val="clear" w:color="auto" w:fill="auto"/>
          </w:tcPr>
          <w:p w:rsidR="00923096" w:rsidRPr="006A1FCC" w:rsidRDefault="00923096" w:rsidP="009230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1FCC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6A1FCC">
              <w:rPr>
                <w:rFonts w:ascii="Arial" w:hAnsi="Arial" w:cs="Arial"/>
                <w:sz w:val="24"/>
                <w:szCs w:val="24"/>
              </w:rPr>
              <w:t>объектов</w:t>
            </w:r>
            <w:proofErr w:type="gramEnd"/>
            <w:r w:rsidRPr="006A1FCC">
              <w:rPr>
                <w:rFonts w:ascii="Arial" w:hAnsi="Arial" w:cs="Arial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992" w:type="dxa"/>
            <w:shd w:val="clear" w:color="auto" w:fill="auto"/>
          </w:tcPr>
          <w:p w:rsidR="00923096" w:rsidRPr="006A1FCC" w:rsidRDefault="00923096" w:rsidP="009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shd w:val="clear" w:color="auto" w:fill="auto"/>
          </w:tcPr>
          <w:p w:rsidR="00923096" w:rsidRPr="006A1FCC" w:rsidRDefault="00923096" w:rsidP="009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зданий, строений, сооружений, памятников, на которых реализованы мероприятия по устройству 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shd w:val="clear" w:color="auto" w:fill="auto"/>
          </w:tcPr>
          <w:p w:rsidR="00923096" w:rsidRPr="006A1FCC" w:rsidRDefault="00923096" w:rsidP="009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23096" w:rsidRPr="006A1FCC" w:rsidRDefault="00923096" w:rsidP="0092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:rsidR="00923096" w:rsidRPr="006A1FCC" w:rsidRDefault="00923096" w:rsidP="009230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lastRenderedPageBreak/>
        <w:t>»;</w:t>
      </w:r>
    </w:p>
    <w:p w:rsidR="002A40AC" w:rsidRPr="006A1FCC" w:rsidRDefault="00D14721" w:rsidP="00111723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A1FCC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6A1FCC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A40AC" w:rsidRPr="006A1FCC">
        <w:rPr>
          <w:rFonts w:ascii="Arial" w:hAnsi="Arial" w:cs="Arial"/>
          <w:sz w:val="24"/>
          <w:szCs w:val="24"/>
        </w:rPr>
        <w:t xml:space="preserve">Паспорт подпрограммы «Комфортная городская среда» 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 xml:space="preserve">раздела 9 </w:t>
      </w:r>
      <w:r w:rsidR="002A40AC" w:rsidRPr="006A1FCC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6A1FCC" w:rsidRDefault="002A40AC" w:rsidP="003D0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«</w:t>
      </w:r>
      <w:r w:rsidR="00AB67AB" w:rsidRPr="006A1FCC">
        <w:rPr>
          <w:rFonts w:ascii="Arial" w:hAnsi="Arial" w:cs="Arial"/>
          <w:sz w:val="24"/>
          <w:szCs w:val="24"/>
        </w:rPr>
        <w:t>9.1. Паспорт подпрограммы «Комфортная городская сред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022"/>
        <w:gridCol w:w="1166"/>
        <w:gridCol w:w="1167"/>
        <w:gridCol w:w="1167"/>
        <w:gridCol w:w="1167"/>
        <w:gridCol w:w="1099"/>
        <w:gridCol w:w="875"/>
        <w:gridCol w:w="1236"/>
      </w:tblGrid>
      <w:tr w:rsidR="002A40AC" w:rsidRPr="006A1FCC" w:rsidTr="006A1FCC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6A1FCC" w:rsidTr="006A1FCC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6A1FCC" w:rsidTr="006A1FCC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440 361,98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668 479,32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416 503,3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5 177 868,35067</w:t>
            </w:r>
          </w:p>
        </w:tc>
      </w:tr>
      <w:tr w:rsidR="00E6493D" w:rsidRPr="006A1FCC" w:rsidTr="006A1FCC">
        <w:trPr>
          <w:trHeight w:val="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</w:tr>
      <w:tr w:rsidR="00E6493D" w:rsidRPr="006A1FCC" w:rsidTr="006A1FCC">
        <w:trPr>
          <w:trHeight w:val="38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144 622,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050 03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5 663,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552 924,79000</w:t>
            </w:r>
          </w:p>
        </w:tc>
      </w:tr>
      <w:tr w:rsidR="00E6493D" w:rsidRPr="006A1FCC" w:rsidTr="006A1FCC">
        <w:trPr>
          <w:trHeight w:val="198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79 683,7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130 388,38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433 199,32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29 021,5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72 293,10067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6493D" w:rsidRPr="006A1FCC" w:rsidTr="006A1FCC">
        <w:trPr>
          <w:trHeight w:val="17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037 443,55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860 587,7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 167 683,06032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853 834,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467 783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392 027,82000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055 757,89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92 804,7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647 804,30032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402 918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807 891,5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70 501,7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010 185,29035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624 799,52000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92 198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90 787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582 247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5 663,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160 896,97000</w:t>
            </w:r>
          </w:p>
        </w:tc>
      </w:tr>
      <w:tr w:rsidR="00E6493D" w:rsidRPr="006A1FCC" w:rsidTr="006A1FCC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74 630,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40 394,5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83 020,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24 488,80035</w:t>
            </w:r>
          </w:p>
        </w:tc>
      </w:tr>
      <w:tr w:rsidR="00E6493D" w:rsidRPr="006A1FCC" w:rsidTr="006A1FCC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93D" w:rsidRPr="006A1FCC" w:rsidRDefault="00E6493D" w:rsidP="00E6493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:rsidR="002A40AC" w:rsidRPr="006A1FCC" w:rsidRDefault="00111723" w:rsidP="002A40AC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»;</w:t>
      </w:r>
    </w:p>
    <w:p w:rsidR="002A40AC" w:rsidRPr="006A1FCC" w:rsidRDefault="00111723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A1FCC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>одраздел 10.1 «</w:t>
      </w:r>
      <w:r w:rsidR="002A40AC" w:rsidRPr="006A1FCC">
        <w:rPr>
          <w:rFonts w:ascii="Arial" w:hAnsi="Arial" w:cs="Arial"/>
          <w:sz w:val="24"/>
          <w:szCs w:val="24"/>
        </w:rPr>
        <w:t>Паспорт Подпрогр</w:t>
      </w:r>
      <w:r w:rsidR="00D217F3" w:rsidRPr="006A1FCC">
        <w:rPr>
          <w:rFonts w:ascii="Arial" w:hAnsi="Arial" w:cs="Arial"/>
          <w:sz w:val="24"/>
          <w:szCs w:val="24"/>
        </w:rPr>
        <w:t>аммы «Благоустройство территорий</w:t>
      </w:r>
      <w:r w:rsidR="002A40AC" w:rsidRPr="006A1FCC">
        <w:rPr>
          <w:rFonts w:ascii="Arial" w:hAnsi="Arial" w:cs="Arial"/>
          <w:sz w:val="24"/>
          <w:szCs w:val="24"/>
        </w:rPr>
        <w:t xml:space="preserve">» 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 xml:space="preserve">раздела 10 </w:t>
      </w:r>
      <w:r w:rsidR="002A40AC" w:rsidRPr="006A1FCC">
        <w:rPr>
          <w:rFonts w:ascii="Arial" w:hAnsi="Arial" w:cs="Arial"/>
          <w:sz w:val="24"/>
          <w:szCs w:val="24"/>
        </w:rPr>
        <w:t>«Подпрогр</w:t>
      </w:r>
      <w:r w:rsidR="00D217F3" w:rsidRPr="006A1FCC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6A1FCC">
        <w:rPr>
          <w:rFonts w:ascii="Arial" w:hAnsi="Arial" w:cs="Arial"/>
          <w:sz w:val="24"/>
          <w:szCs w:val="24"/>
        </w:rPr>
        <w:t xml:space="preserve">» </w:t>
      </w:r>
      <w:r w:rsidR="002A40AC" w:rsidRPr="006A1FCC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6A1FCC" w:rsidRDefault="002A40AC" w:rsidP="003D0C5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«</w:t>
      </w:r>
      <w:r w:rsidR="003D0C5F" w:rsidRPr="006A1FCC">
        <w:rPr>
          <w:rFonts w:ascii="Arial" w:hAnsi="Arial" w:cs="Arial"/>
          <w:sz w:val="24"/>
          <w:szCs w:val="24"/>
        </w:rPr>
        <w:t>10.1. Паспорт подпрограммы «Благоустройство территорий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63"/>
        <w:gridCol w:w="1007"/>
        <w:gridCol w:w="1198"/>
        <w:gridCol w:w="1198"/>
        <w:gridCol w:w="1199"/>
        <w:gridCol w:w="1198"/>
        <w:gridCol w:w="1198"/>
        <w:gridCol w:w="1199"/>
      </w:tblGrid>
      <w:tr w:rsidR="002A40AC" w:rsidRPr="006A1FCC" w:rsidTr="006A1FCC">
        <w:trPr>
          <w:trHeight w:val="292"/>
        </w:trPr>
        <w:tc>
          <w:tcPr>
            <w:tcW w:w="1129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6A1FCC" w:rsidTr="006A1FCC">
        <w:trPr>
          <w:trHeight w:val="38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6A1FCC" w:rsidTr="006A1FCC">
        <w:trPr>
          <w:trHeight w:val="89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6A1FCC" w:rsidRDefault="002A40AC" w:rsidP="00AC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53AA2" w:rsidRPr="006A1FCC" w:rsidTr="006A1FCC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439 813,1660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35 790,44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55 122,67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0 361 147,27998</w:t>
            </w:r>
          </w:p>
        </w:tc>
      </w:tr>
      <w:tr w:rsidR="00553AA2" w:rsidRPr="006A1FCC" w:rsidTr="006A1FCC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53AA2" w:rsidRPr="006A1FCC" w:rsidTr="006A1FCC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439 813,1660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35 790,44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55 122,671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0 361 147,27998</w:t>
            </w:r>
          </w:p>
        </w:tc>
      </w:tr>
      <w:tr w:rsidR="00553AA2" w:rsidRPr="006A1FCC" w:rsidTr="006A1FCC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вского городского округ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172 424,9520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15 571,8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 350 980,64496</w:t>
            </w:r>
          </w:p>
        </w:tc>
      </w:tr>
      <w:tr w:rsidR="00553AA2" w:rsidRPr="006A1FCC" w:rsidTr="006A1FCC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53AA2" w:rsidRPr="006A1FCC" w:rsidTr="006A1FCC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 172 424,9520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15 571,8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9 350 980,64496</w:t>
            </w:r>
          </w:p>
        </w:tc>
      </w:tr>
      <w:tr w:rsidR="00553AA2" w:rsidRPr="006A1FCC" w:rsidTr="006A1FCC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20 218,61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38 417,44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010 166,63502</w:t>
            </w:r>
          </w:p>
        </w:tc>
      </w:tr>
      <w:tr w:rsidR="00553AA2" w:rsidRPr="006A1FCC" w:rsidTr="006A1FCC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553AA2" w:rsidRPr="006A1FCC" w:rsidTr="006A1FCC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20 218,61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38 417,445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53AA2" w:rsidRPr="006A1FCC" w:rsidRDefault="00553AA2" w:rsidP="00553AA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FCC">
              <w:rPr>
                <w:rFonts w:ascii="Arial" w:hAnsi="Arial" w:cs="Arial"/>
                <w:color w:val="000000"/>
                <w:sz w:val="24"/>
                <w:szCs w:val="24"/>
              </w:rPr>
              <w:t>1 010 166,63502</w:t>
            </w:r>
          </w:p>
        </w:tc>
      </w:tr>
    </w:tbl>
    <w:p w:rsidR="002A40AC" w:rsidRPr="006A1FCC" w:rsidRDefault="00111723" w:rsidP="00353F06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»;</w:t>
      </w:r>
    </w:p>
    <w:p w:rsidR="00CA7C42" w:rsidRPr="006A1FCC" w:rsidRDefault="00CA7C42" w:rsidP="00457E48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в приложении 5 к Муниципальной программе «Показатели реализации муниципальной программы «Формирование современной комфортной городской среды» строку 1.10. изложить в следующей редакции:</w:t>
      </w:r>
    </w:p>
    <w:p w:rsidR="00CA7C42" w:rsidRPr="006A1FCC" w:rsidRDefault="00CA7C42" w:rsidP="00CA7C42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751"/>
        <w:gridCol w:w="2135"/>
        <w:gridCol w:w="1569"/>
        <w:gridCol w:w="1162"/>
        <w:gridCol w:w="480"/>
        <w:gridCol w:w="508"/>
        <w:gridCol w:w="508"/>
        <w:gridCol w:w="508"/>
        <w:gridCol w:w="508"/>
        <w:gridCol w:w="508"/>
        <w:gridCol w:w="1569"/>
      </w:tblGrid>
      <w:tr w:rsidR="00CA7C42" w:rsidRPr="006A1FCC" w:rsidTr="006A1FCC">
        <w:trPr>
          <w:trHeight w:val="16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архитектурно-художественн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7C2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аслевой показатель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42" w:rsidRPr="006A1FCC" w:rsidRDefault="00CA7C42" w:rsidP="00CA7C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</w:tbl>
    <w:p w:rsidR="000C681F" w:rsidRPr="006A1FCC" w:rsidRDefault="00CA7C42" w:rsidP="00CA7C42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lastRenderedPageBreak/>
        <w:t>»</w:t>
      </w:r>
      <w:r w:rsidR="000C681F" w:rsidRPr="006A1FCC">
        <w:rPr>
          <w:rFonts w:ascii="Arial" w:hAnsi="Arial" w:cs="Arial"/>
          <w:sz w:val="24"/>
          <w:szCs w:val="24"/>
        </w:rPr>
        <w:t>;</w:t>
      </w:r>
    </w:p>
    <w:p w:rsidR="000C681F" w:rsidRPr="006A1FCC" w:rsidRDefault="000C681F" w:rsidP="000C681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приложение 4 к Муниципальной программе изложить в редакции согласно приложению </w:t>
      </w:r>
      <w:r w:rsidR="00066C79" w:rsidRPr="006A1FCC">
        <w:rPr>
          <w:rFonts w:ascii="Arial" w:hAnsi="Arial" w:cs="Arial"/>
          <w:sz w:val="24"/>
          <w:szCs w:val="24"/>
        </w:rPr>
        <w:t>1</w:t>
      </w:r>
      <w:r w:rsidRPr="006A1FCC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0C681F" w:rsidRPr="006A1FCC" w:rsidRDefault="000C681F" w:rsidP="000C681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приложение 6 к Муниципальной программе изложить в редакции согласно приложению </w:t>
      </w:r>
      <w:r w:rsidR="00066C79" w:rsidRPr="006A1FCC">
        <w:rPr>
          <w:rFonts w:ascii="Arial" w:hAnsi="Arial" w:cs="Arial"/>
          <w:sz w:val="24"/>
          <w:szCs w:val="24"/>
        </w:rPr>
        <w:t>2</w:t>
      </w:r>
      <w:r w:rsidRPr="006A1FC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70E0D" w:rsidRPr="006A1FCC" w:rsidRDefault="00770E0D" w:rsidP="000C68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770E0D" w:rsidRPr="006A1FCC" w:rsidRDefault="00770E0D" w:rsidP="000C681F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17C98" w:rsidRPr="006A1FCC" w:rsidRDefault="00717C98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C681F" w:rsidRPr="006A1FCC" w:rsidRDefault="000C681F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C681F" w:rsidRPr="006A1FCC" w:rsidRDefault="000C681F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6A1FCC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1FCC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6A1FCC">
        <w:rPr>
          <w:rFonts w:ascii="Arial" w:hAnsi="Arial" w:cs="Arial"/>
          <w:sz w:val="24"/>
          <w:szCs w:val="24"/>
        </w:rPr>
        <w:tab/>
      </w:r>
      <w:r w:rsidR="00A96F58" w:rsidRPr="006A1FCC">
        <w:rPr>
          <w:rFonts w:ascii="Arial" w:hAnsi="Arial" w:cs="Arial"/>
          <w:sz w:val="24"/>
          <w:szCs w:val="24"/>
        </w:rPr>
        <w:tab/>
      </w:r>
      <w:r w:rsidRPr="006A1FCC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:rsidR="005F2154" w:rsidRPr="006A1FCC" w:rsidRDefault="005F215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3236C" w:rsidRPr="006A1FCC" w:rsidRDefault="00A3236C" w:rsidP="00A3236C">
      <w:pPr>
        <w:spacing w:after="0" w:line="240" w:lineRule="auto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717C98" w:rsidRPr="006A1FCC" w:rsidRDefault="00717C98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7B85" w:rsidRPr="006A1FCC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7B85" w:rsidRPr="006A1FCC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E3E" w:rsidRPr="006A1FCC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CC" w:rsidRDefault="006A1FCC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6A1FCC" w:rsidSect="006A1FCC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175"/>
        <w:gridCol w:w="1424"/>
        <w:gridCol w:w="1175"/>
        <w:gridCol w:w="1175"/>
        <w:gridCol w:w="1176"/>
        <w:gridCol w:w="1176"/>
        <w:gridCol w:w="1176"/>
        <w:gridCol w:w="1176"/>
        <w:gridCol w:w="1176"/>
        <w:gridCol w:w="1176"/>
        <w:gridCol w:w="1176"/>
        <w:gridCol w:w="1605"/>
      </w:tblGrid>
      <w:tr w:rsidR="006A1FCC" w:rsidRPr="006A1FCC" w:rsidTr="00AB19A1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84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9.2021  № 3569</w:t>
            </w:r>
          </w:p>
        </w:tc>
      </w:tr>
      <w:tr w:rsidR="006A1FCC" w:rsidRPr="006A1FCC" w:rsidTr="00AB19A1">
        <w:trPr>
          <w:trHeight w:val="129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19A1" w:rsidRDefault="00AB19A1"/>
    <w:tbl>
      <w:tblPr>
        <w:tblW w:w="14786" w:type="dxa"/>
        <w:tblLook w:val="04A0" w:firstRow="1" w:lastRow="0" w:firstColumn="1" w:lastColumn="0" w:noHBand="0" w:noVBand="1"/>
      </w:tblPr>
      <w:tblGrid>
        <w:gridCol w:w="846"/>
        <w:gridCol w:w="1909"/>
        <w:gridCol w:w="1180"/>
        <w:gridCol w:w="1471"/>
        <w:gridCol w:w="962"/>
        <w:gridCol w:w="962"/>
        <w:gridCol w:w="962"/>
        <w:gridCol w:w="962"/>
        <w:gridCol w:w="962"/>
        <w:gridCol w:w="962"/>
        <w:gridCol w:w="1448"/>
        <w:gridCol w:w="2160"/>
      </w:tblGrid>
      <w:tr w:rsidR="006A1FCC" w:rsidRPr="006A1FCC" w:rsidTr="00AB19A1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A1FCC" w:rsidRPr="006A1FCC" w:rsidTr="00AB19A1">
        <w:trPr>
          <w:trHeight w:val="840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A1FCC" w:rsidRPr="006A1FCC" w:rsidTr="00AB19A1">
        <w:trPr>
          <w:trHeight w:val="37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«Благоустройство общественных территорий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»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 716,090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585,55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134,94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A1FCC" w:rsidRPr="006A1FCC" w:rsidTr="00AB19A1">
        <w:trPr>
          <w:trHeight w:val="87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244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369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471,410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15,87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259,94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6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Количество разработанных проектов благоустройства общественных территорий</w:t>
            </w:r>
          </w:p>
        </w:tc>
      </w:tr>
      <w:tr w:rsidR="006A1FCC" w:rsidRPr="006A1FCC" w:rsidTr="00AB19A1">
        <w:trPr>
          <w:trHeight w:val="85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8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5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а посетителей парков культуры и отдыха</w:t>
            </w:r>
          </w:p>
        </w:tc>
      </w:tr>
      <w:tr w:rsidR="006A1FCC" w:rsidRPr="006A1FCC" w:rsidTr="00AB19A1">
        <w:trPr>
          <w:trHeight w:val="97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5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809,304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9,304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6A1FCC" w:rsidRPr="006A1FCC" w:rsidTr="00AB19A1">
        <w:trPr>
          <w:trHeight w:val="345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285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365,366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6,030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6A1FCC" w:rsidRPr="006A1FCC" w:rsidTr="00AB19A1">
        <w:trPr>
          <w:trHeight w:val="286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6A1FCC" w:rsidRPr="006A1FCC" w:rsidTr="00AB19A1">
        <w:trPr>
          <w:trHeight w:val="36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6,02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6,02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6A1FCC" w:rsidRPr="006A1FCC" w:rsidTr="00AB19A1">
        <w:trPr>
          <w:trHeight w:val="259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у детских игровых площадок на территории  парков культуры и отдыха Московской области за счет средств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6A1FCC" w:rsidRPr="006A1FCC" w:rsidTr="00AB19A1">
        <w:trPr>
          <w:trHeight w:val="20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6A1FCC" w:rsidRPr="006A1FCC" w:rsidTr="00AB19A1">
        <w:trPr>
          <w:trHeight w:val="84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5,857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93,927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4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разработанных проектов благоустройства общественных территорий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5,857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93,927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4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56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е благоустройство дворовых 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879,2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365,45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 256,87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 256,87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воровых территорий 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879,20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365,455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56,87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6,08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6,08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 276,08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76,083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, прилегающих к железнодорожным станциям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ремонт асфальтового покрытия дворов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02,1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02,1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 устраненных дефектов асфальтового покрытия дворовых территорий, в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6A1FCC" w:rsidRPr="006A1FCC" w:rsidTr="00AB19A1">
        <w:trPr>
          <w:trHeight w:val="11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51,3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51,3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50,8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50,8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81,839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01,839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8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муниципальных образований, не входящих в состав городов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11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87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406,839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01,839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23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,96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,96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общего пользования, связанных с функционированием МЦД</w:t>
            </w:r>
          </w:p>
        </w:tc>
      </w:tr>
      <w:tr w:rsidR="006A1FCC" w:rsidRPr="006A1FCC" w:rsidTr="00AB19A1">
        <w:trPr>
          <w:trHeight w:val="11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3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3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9,86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9,864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улиц городов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98,152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98,152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7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 698,152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98,152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7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мещение общественных туалетов нестационарного типа на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х общего пользования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 Увелич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а посетителей парков культуры и отдыха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85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1 152,26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7 776,4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 344,3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501,7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0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5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2 680,1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 252,9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8 15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63,5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56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5 821,69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 172,5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 939,3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020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7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F2.03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00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7,97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5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2,41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5,3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0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0,2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 Администрации Одинцовского городского округ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енных общественных территорий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94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в малых городах и исторических поселениях – победителях Всероссийского конкурса лучших проектов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7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4 533,8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7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1 062,3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775,2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 344,3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481,5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87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051,2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800,7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 405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57,5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011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74,5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 939,3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монт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409,9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й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9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56,1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6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53,7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8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 (Приложение 6 к муниципальной программе)</w:t>
            </w:r>
          </w:p>
        </w:tc>
      </w:tr>
      <w:tr w:rsidR="006A1FCC" w:rsidRPr="006A1FCC" w:rsidTr="00AB19A1">
        <w:trPr>
          <w:trHeight w:val="102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2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5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419,7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7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84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здание комфортной городской среды в малых городах и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ителей Всероссийского конкурса лучших проектов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7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существующих парков культуры и отдыха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124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9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9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6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6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8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7 868,350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 361,98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68 479,32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 503,33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6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185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2 924,7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 622,6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 03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63,5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41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2 293,100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 388,38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199,32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 021,59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51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6A1FCC" w:rsidRPr="006A1FCC" w:rsidTr="00AB19A1">
        <w:trPr>
          <w:trHeight w:val="39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комфортной среды проживания на территории муниципальн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61 147,279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813,166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5 790,4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5 122,6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 Администрации Одинцовского городского округа;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A1FCC" w:rsidRPr="006A1FCC" w:rsidTr="00AB19A1">
        <w:trPr>
          <w:trHeight w:val="207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61 147,279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813,166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5 790,4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5 122,6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7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577,7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922,78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067,73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6A1FCC" w:rsidRPr="006A1FCC" w:rsidTr="00AB19A1">
        <w:trPr>
          <w:trHeight w:val="126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5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577,70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922,782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067,73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33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5 731,92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370,677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6A1FCC" w:rsidRPr="006A1FCC" w:rsidTr="00AB19A1">
        <w:trPr>
          <w:trHeight w:val="234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68,349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72,68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6A1FCC" w:rsidRPr="006A1FCC" w:rsidTr="00AB19A1">
        <w:trPr>
          <w:trHeight w:val="322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46 082,380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2 609,17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 358,19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5 557,0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304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оплачиваемых общественных работ, субботник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6A1FCC" w:rsidRPr="006A1FCC" w:rsidTr="00AB19A1">
        <w:trPr>
          <w:trHeight w:val="294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87,49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5,52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6A1FCC" w:rsidRPr="006A1FCC" w:rsidTr="00AB19A1">
        <w:trPr>
          <w:trHeight w:val="2940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899,429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42,31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6A1FCC" w:rsidRPr="006A1FCC" w:rsidTr="00AB19A1">
        <w:trPr>
          <w:trHeight w:val="42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й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61 147,279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813,166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5 790,4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5 122,6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02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5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61 147,279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813,166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35 790,4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5 122,67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1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7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6A1FCC" w:rsidRPr="006A1FCC" w:rsidTr="00AB19A1">
        <w:trPr>
          <w:trHeight w:val="97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65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</w:t>
            </w:r>
          </w:p>
        </w:tc>
      </w:tr>
      <w:tr w:rsidR="006A1FCC" w:rsidRPr="006A1FCC" w:rsidTr="00AB19A1">
        <w:trPr>
          <w:trHeight w:val="300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осковской област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0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4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  <w:proofErr w:type="gramEnd"/>
          </w:p>
        </w:tc>
      </w:tr>
      <w:tr w:rsidR="006A1FCC" w:rsidRPr="006A1FCC" w:rsidTr="00AB19A1">
        <w:trPr>
          <w:trHeight w:val="85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0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2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05"/>
        </w:trPr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блюдение требований законодательс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в 2020 году работ по дезинфекционной обработк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ового количества площадей общего пользования в МКД 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6A1FCC" w:rsidRPr="006A1FCC" w:rsidTr="00AB19A1">
        <w:trPr>
          <w:trHeight w:val="72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0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35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10"/>
        </w:trPr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8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3,8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825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125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13,59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395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92,1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66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39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43 589,460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 495,305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4 269,76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1 626,0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9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32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4 338,3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 405,2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 03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63,56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1515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53 932,540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88 071,085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8 989,76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 144,26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54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306E3E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CC" w:rsidRPr="006A1FCC" w:rsidRDefault="006A1FCC" w:rsidP="006A1F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  <w:t>".</w:t>
      </w:r>
    </w:p>
    <w:p w:rsidR="006A1FCC" w:rsidRP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</w:p>
    <w:p w:rsidR="006A1FCC" w:rsidRP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</w:p>
    <w:p w:rsidR="006A1FCC" w:rsidRP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CC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  <w:t>А.А. Журавлев</w:t>
      </w:r>
    </w:p>
    <w:p w:rsidR="006A1FCC" w:rsidRP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</w:p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1FCC">
        <w:rPr>
          <w:rFonts w:ascii="Arial" w:eastAsia="Times New Roman" w:hAnsi="Arial" w:cs="Arial"/>
          <w:sz w:val="24"/>
          <w:szCs w:val="24"/>
        </w:rPr>
        <w:t>Начальник Управления бухгалтерского учета и отчетности, Главный бухгалтер</w:t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</w:r>
      <w:r w:rsidRPr="006A1FCC">
        <w:rPr>
          <w:rFonts w:ascii="Arial" w:eastAsia="Times New Roman" w:hAnsi="Arial" w:cs="Arial"/>
          <w:sz w:val="24"/>
          <w:szCs w:val="24"/>
        </w:rPr>
        <w:tab/>
        <w:t>Н.А. Стародубова</w:t>
      </w:r>
    </w:p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29"/>
        <w:gridCol w:w="1982"/>
        <w:gridCol w:w="932"/>
        <w:gridCol w:w="1249"/>
        <w:gridCol w:w="1354"/>
        <w:gridCol w:w="1159"/>
        <w:gridCol w:w="1203"/>
        <w:gridCol w:w="1289"/>
        <w:gridCol w:w="1170"/>
        <w:gridCol w:w="830"/>
        <w:gridCol w:w="1230"/>
        <w:gridCol w:w="1759"/>
      </w:tblGrid>
      <w:tr w:rsidR="006A1FCC" w:rsidRPr="006A1FCC" w:rsidTr="00AB19A1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87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30.09.2021  № 3569</w:t>
            </w:r>
          </w:p>
        </w:tc>
      </w:tr>
      <w:tr w:rsidR="006A1FCC" w:rsidRPr="006A1FCC" w:rsidTr="00AB19A1">
        <w:trPr>
          <w:trHeight w:val="88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6A1FCC" w:rsidRPr="006A1FCC" w:rsidTr="00AB19A1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19A1" w:rsidRDefault="00AB19A1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A1FCC" w:rsidRPr="006A1FCC" w:rsidTr="00AB19A1">
        <w:trPr>
          <w:trHeight w:val="1170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</w:tbl>
    <w:p w:rsidR="00AB19A1" w:rsidRDefault="00AB19A1"/>
    <w:tbl>
      <w:tblPr>
        <w:tblW w:w="14786" w:type="dxa"/>
        <w:tblLook w:val="04A0" w:firstRow="1" w:lastRow="0" w:firstColumn="1" w:lastColumn="0" w:noHBand="0" w:noVBand="1"/>
      </w:tblPr>
      <w:tblGrid>
        <w:gridCol w:w="655"/>
        <w:gridCol w:w="1954"/>
        <w:gridCol w:w="1087"/>
        <w:gridCol w:w="1474"/>
        <w:gridCol w:w="964"/>
        <w:gridCol w:w="1250"/>
        <w:gridCol w:w="964"/>
        <w:gridCol w:w="964"/>
        <w:gridCol w:w="964"/>
        <w:gridCol w:w="964"/>
        <w:gridCol w:w="1451"/>
        <w:gridCol w:w="2095"/>
      </w:tblGrid>
      <w:tr w:rsidR="006A1FCC" w:rsidRPr="006A1FCC" w:rsidTr="00AB19A1">
        <w:trPr>
          <w:trHeight w:val="30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6A1FCC" w:rsidRPr="006A1FCC" w:rsidTr="00AB19A1">
        <w:trPr>
          <w:trHeight w:val="51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A1FCC" w:rsidRPr="006A1FCC" w:rsidTr="00AB19A1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6A1FCC" w:rsidRPr="006A1FCC" w:rsidTr="00AB19A1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6A1FCC" w:rsidRPr="006A1FCC" w:rsidTr="00AB19A1">
        <w:trPr>
          <w:trHeight w:val="24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6A1FCC" w:rsidRPr="006A1FCC" w:rsidTr="00AB19A1">
        <w:trPr>
          <w:trHeight w:val="9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32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71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и МБУ "ЗРЭС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97,132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</w:tr>
      <w:tr w:rsidR="006A1FCC" w:rsidRPr="006A1FCC" w:rsidTr="00AB19A1">
        <w:trPr>
          <w:trHeight w:val="9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8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у центральной исторической части Звенигорода по ул. Московской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азработанн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цепций благоустройства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исторического центра г. Звенигород (ул. Почтовая, ул. Чехова) и парк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й центральной исторической части Звенигорода по ул.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830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43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4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федерального бюджета и бюджета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830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3,43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4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общественной территории "Саввинская Слобода"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922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922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922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93,922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: г. Одинцово,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я возле Комсомольского пруд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привлечения средств федерального бюджета и бюджета Московской области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охранности выявленного объекта археологического наследия при проведении работ по благоустройству общественных территорий в г. Звенигород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5,857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93,927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4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05,857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793,927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,4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муниципальных образований, не входящих в состав городов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87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12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й на Рублево-Успенском шоссе Московской области за счет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81,839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01,839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территорий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, не входящих в состав городов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81,839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901,839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 281,839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901,839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8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87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406,839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901,839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6A1FCC" w:rsidRPr="006A1FCC" w:rsidTr="00AB19A1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6A1FCC" w:rsidRPr="006A1FCC" w:rsidTr="00AB19A1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7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98,15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98,1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98,1529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698,152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 "Создание и ремонт пешеходных коммуникаций"</w:t>
            </w:r>
          </w:p>
        </w:tc>
      </w:tr>
      <w:tr w:rsidR="006A1FCC" w:rsidRPr="006A1FCC" w:rsidTr="00AB19A1">
        <w:trPr>
          <w:trHeight w:val="103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Жукова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Пешеходная дорожка от ул. Ново-Спортивная, д.4,6 до ДС №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дорожка к ДС № 40 и № 65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Звенигород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Введенское, д.1Б до ЖД станции Звенигород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автобусной остановке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 до ДС № 6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ка от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дорожка от ул. Ново-Спортивная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дорожка от м-н 3 р-он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дорожка от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 37 до ДС № 35 и ИФНС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Пешеходная дорожка от б-р Маршала Крылова, д.7 до Школы №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дорожка от ул. Кутузовская, д.74А до Церкви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дорожка от  д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сная, д. 26 до Школы «Светоч»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6A1FCC" w:rsidRPr="006A1FCC" w:rsidTr="00AB19A1">
        <w:trPr>
          <w:trHeight w:val="21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1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1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8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629,0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18,1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10,9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. "Размещение общественных туалетов нестационарного типа на территориях общего пользования"</w:t>
            </w: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Одинцовский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о., п. Летний Отдых, уч. 1П (МБУ "Парк Захарово", юр. Адрес: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 1А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Героев 1812 года, адрес: г. Одинцовский р-н, г. Голицыно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чная, уч. 1П (МБУ "Дирекция парков Одинцовского городского округа", юр. адрес: г. Одинцово, ул. Маршала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бзова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7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"Лукоморье", адрес: Одинцовский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-н, Звенигородское лесничество, Пионерское участковое лесничество, квартал 124 часть 3, 9, 13, 16, квартал 152 часть 8,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, 14, квартал 125 часть 10,14 (МБУ "Дирекция парков Одинцовского городского округа", юр. адрес: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бзова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7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ъ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адрес: Одинцовский р-н, звенигородское лесничество, Звенигородское участковое лесничество, квартал 56 выделы 1, 2, 3, 4, 5, 6, 7, 19 (МАУ Одинцовского городского округа "Городские парки", юр. адрес: г. Звенигород, ул. Ленина, д. 28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7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82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мчиновка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</w:tr>
      <w:tr w:rsidR="006A1FCC" w:rsidRPr="006A1FCC" w:rsidTr="00AB19A1">
        <w:trPr>
          <w:trHeight w:val="75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9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 - водопад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3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8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847,970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415,3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 исторического центра Звенигорода (ул. Почтовая, ул. Чехова) и парк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 для нужд Одинцовского городского округа. (Этап 1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 971,3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6A1FCC" w:rsidRPr="006A1FCC" w:rsidTr="00AB19A1">
        <w:trPr>
          <w:trHeight w:val="3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3 очереди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  <w:t xml:space="preserve"> Количество разработанных проектов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общественных территорий</w:t>
            </w:r>
          </w:p>
        </w:tc>
      </w:tr>
      <w:tr w:rsidR="006A1FCC" w:rsidRPr="006A1FCC" w:rsidTr="00AB19A1">
        <w:trPr>
          <w:trHeight w:val="8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9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7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парка Малевича (ландшафтный парк с водопадом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 208,4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 208,4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9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398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398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10,4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10,4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ект благоустройства общественных территорий в парке Малевича (ландшафтного парка с водопадом) с созданием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ого павильона для рекреационных целей, предусматривающих обеспечение общественным питанием (ПИР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Количество разработанных проектов благоустройства общественных территорий</w:t>
            </w:r>
          </w:p>
        </w:tc>
      </w:tr>
      <w:tr w:rsidR="006A1FCC" w:rsidRPr="006A1FCC" w:rsidTr="00AB19A1">
        <w:trPr>
          <w:trHeight w:val="8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5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 985,37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21,5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8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490,8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 825,9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494,5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895,5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парковых павильонов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рекреационных целей физкультурно-оздоровительного назначения (ПИР 2021-2023, благоустройство 2022-2023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373,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 891,5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481,5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6A1FCC" w:rsidRPr="006A1FCC" w:rsidTr="00AB19A1">
        <w:trPr>
          <w:trHeight w:val="8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 554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 497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57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18,6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94,5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Городского парка (Этап 3)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6A1FCC" w:rsidRPr="006A1FCC" w:rsidTr="00AB19A1">
        <w:trPr>
          <w:trHeight w:val="8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082,0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082,0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49,2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49,2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1 062,3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775,2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 344,3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481,5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2 051,2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800,7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 40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57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011,0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974,5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 939,3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(в соответствии с соглашением от 28.02.2020 №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-РДТ/2020)</w:t>
            </w:r>
          </w:p>
        </w:tc>
      </w:tr>
      <w:tr w:rsidR="006A1FCC" w:rsidRPr="006A1FCC" w:rsidTr="00AB19A1">
        <w:trPr>
          <w:trHeight w:val="8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5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4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.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5.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5, 7, 7А, 9, 13,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7. Одинцовский г.о., г. Одинцово, ул. Толубко, д.1; ул. Вокзальная, д.39,39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г. Одинцово, ул. Маршала Бирюзова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к.1, 10к.2, 12, 14, 16, 18, 20, 24к.1, 24к.2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9. Одинцовский г.о., г. Звенигород, ст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6A1FCC" w:rsidRPr="006A1FCC" w:rsidTr="00AB19A1">
        <w:trPr>
          <w:trHeight w:val="12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60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11,4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7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4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57,1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54,28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систем наружного освещения в рамках реализации проекта "Светлый город"</w:t>
            </w: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2. г. Одинцово, ул. Триумфальная от КПП до Можайского ш.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3. п. Заречье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. г. Голицыно, Петровское шоссе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. г.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о, ул.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6A1FCC" w:rsidRPr="006A1FCC" w:rsidTr="00AB19A1">
        <w:trPr>
          <w:trHeight w:val="8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60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7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4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1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6A1FCC" w:rsidRPr="006A1FCC" w:rsidTr="00AB19A1">
        <w:trPr>
          <w:trHeight w:val="9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ул. Чистяковой, д.8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Одинцово, Можайское шоссе, 104,110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д. Марьино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Одинцовский г.о., г. Одинцово, ул. Кутузовская, д. 4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. Одинцовский г.о., г. Одинцово, ул.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г. Звенигород, ул. Радужная, д. 6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7. Одинцовский г.о., г. Звенигород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г.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, ул. Калинина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9. Одинцовский г.о., г. Звенигород,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10. Одинцовский г.о., г. Звенигород, стадион "Спартак", ул. Ивана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установленных детских игров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</w:t>
            </w:r>
          </w:p>
        </w:tc>
      </w:tr>
      <w:tr w:rsidR="006A1FCC" w:rsidRPr="006A1FCC" w:rsidTr="00AB19A1">
        <w:trPr>
          <w:trHeight w:val="10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56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2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60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76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7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6A1FCC" w:rsidRPr="006A1FCC" w:rsidTr="00AB19A1">
        <w:trPr>
          <w:trHeight w:val="8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84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0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7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: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бщественных территорий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созданных и благоустроенных парков культуры и отдыха на территории муниципального образования;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величение числа посетителей парков культуры и отдыха</w:t>
            </w: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564,9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6A1FCC" w:rsidRPr="006A1FCC" w:rsidTr="00AB19A1">
        <w:trPr>
          <w:trHeight w:val="4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округа", парк у воды (Виражи). Адрес: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6A1FCC" w:rsidRPr="006A1FCC" w:rsidTr="00AB19A1">
        <w:trPr>
          <w:trHeight w:val="8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4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81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9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3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6A1FCC" w:rsidRPr="006A1FCC" w:rsidTr="00AB19A1">
        <w:trPr>
          <w:trHeight w:val="6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6A1FCC" w:rsidRPr="006A1FCC" w:rsidTr="00AB19A1">
        <w:trPr>
          <w:trHeight w:val="27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0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2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 702,640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322,29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73,25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573,25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94,681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36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МБУ «ЖКХ «Кубинка»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609,989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37,564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4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9 637,181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 587,544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6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5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 057,519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191,270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3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6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933,237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17,700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5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7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 043,50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305,272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3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8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МБУ "Благоустройство" Жаворонки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 767,723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218,427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5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9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761,934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90,674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18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787,84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820,84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0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 497,863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56,49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4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193,647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6,158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7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3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 420,436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36,719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6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4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86,65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954,05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76,53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675,36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3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5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279,982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34,16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6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6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234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7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автономное учреждение Одинцовского городского округа Московской области "Городские парки"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6A1FCC" w:rsidRPr="006A1FCC" w:rsidTr="00AB19A1">
        <w:trPr>
          <w:trHeight w:val="1545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46 082,380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2 609,17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 358,19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5 557,02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6A1FCC" w:rsidRPr="006A1FCC" w:rsidTr="00AB19A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6A1FCC" w:rsidRPr="006A1FCC" w:rsidTr="00AB19A1">
        <w:trPr>
          <w:trHeight w:val="3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6A1FCC" w:rsidRPr="006A1FCC" w:rsidTr="00AB19A1">
        <w:trPr>
          <w:trHeight w:val="7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4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2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61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7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6A1FCC" w:rsidRPr="006A1FCC" w:rsidTr="00AB19A1">
        <w:trPr>
          <w:trHeight w:val="75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87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5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0,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0,1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6A1FCC" w:rsidRPr="006A1FCC" w:rsidTr="00AB19A1">
        <w:trPr>
          <w:trHeight w:val="3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 и 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6A1FCC" w:rsidRPr="006A1FCC" w:rsidTr="00AB19A1">
        <w:trPr>
          <w:trHeight w:val="9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3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5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9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ь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 капитальный ремонт в рамках региональной программы</w:t>
            </w:r>
            <w:proofErr w:type="gramEnd"/>
          </w:p>
        </w:tc>
      </w:tr>
      <w:tr w:rsidR="006A1FCC" w:rsidRPr="006A1FCC" w:rsidTr="00AB19A1">
        <w:trPr>
          <w:trHeight w:val="93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8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9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345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ь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-технического обследования 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асположенного по адресу: Московская область, Одинцовский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г. Звенигород, ул. Маяковского д. 19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</w:t>
            </w: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 капитальный ремонт в рамках региональной программы</w:t>
            </w:r>
            <w:proofErr w:type="gramEnd"/>
          </w:p>
        </w:tc>
      </w:tr>
      <w:tr w:rsidR="006A1FCC" w:rsidRPr="006A1FCC" w:rsidTr="00AB19A1">
        <w:trPr>
          <w:trHeight w:val="99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06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395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01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255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1FCC" w:rsidRPr="006A1FCC" w:rsidTr="00AB19A1">
        <w:trPr>
          <w:trHeight w:val="94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1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142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1FCC" w:rsidRPr="006A1FCC" w:rsidTr="00AB19A1">
        <w:trPr>
          <w:trHeight w:val="735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0"/>
    </w:tbl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A1FCC" w:rsidRPr="006A1FCC" w:rsidTr="006A1FCC">
        <w:trPr>
          <w:trHeight w:val="1716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CC" w:rsidRPr="006A1FCC" w:rsidRDefault="006A1FCC" w:rsidP="006A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.</w:t>
            </w:r>
          </w:p>
          <w:p w:rsidR="006A1FCC" w:rsidRPr="006A1FCC" w:rsidRDefault="006A1FCC" w:rsidP="006A1F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6A1FCC" w:rsidRPr="006A1FCC" w:rsidRDefault="006A1FCC" w:rsidP="006A1F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1F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</w:tc>
      </w:tr>
    </w:tbl>
    <w:p w:rsidR="006A1FCC" w:rsidRPr="006A1FCC" w:rsidRDefault="006A1FCC" w:rsidP="006A1F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6A1FCC" w:rsidRPr="006A1FCC" w:rsidSect="006A1FC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4C" w:rsidRDefault="00E43A4C" w:rsidP="00B265B5">
      <w:pPr>
        <w:spacing w:after="0" w:line="240" w:lineRule="auto"/>
      </w:pPr>
      <w:r>
        <w:separator/>
      </w:r>
    </w:p>
  </w:endnote>
  <w:endnote w:type="continuationSeparator" w:id="0">
    <w:p w:rsidR="00E43A4C" w:rsidRDefault="00E43A4C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4C" w:rsidRDefault="00E43A4C" w:rsidP="00B265B5">
      <w:pPr>
        <w:spacing w:after="0" w:line="240" w:lineRule="auto"/>
      </w:pPr>
      <w:r>
        <w:separator/>
      </w:r>
    </w:p>
  </w:footnote>
  <w:footnote w:type="continuationSeparator" w:id="0">
    <w:p w:rsidR="00E43A4C" w:rsidRDefault="00E43A4C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08156"/>
      <w:docPartObj>
        <w:docPartGallery w:val="Page Numbers (Top of Page)"/>
        <w:docPartUnique/>
      </w:docPartObj>
    </w:sdtPr>
    <w:sdtEndPr/>
    <w:sdtContent>
      <w:p w:rsidR="007D3852" w:rsidRDefault="007D3852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19A1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6F3C"/>
    <w:rsid w:val="000301A9"/>
    <w:rsid w:val="000443FD"/>
    <w:rsid w:val="0005596D"/>
    <w:rsid w:val="00055C91"/>
    <w:rsid w:val="000566E3"/>
    <w:rsid w:val="00066C79"/>
    <w:rsid w:val="00074839"/>
    <w:rsid w:val="00083E3A"/>
    <w:rsid w:val="0008421B"/>
    <w:rsid w:val="00086632"/>
    <w:rsid w:val="00092574"/>
    <w:rsid w:val="000A3197"/>
    <w:rsid w:val="000C57C3"/>
    <w:rsid w:val="000C681F"/>
    <w:rsid w:val="000D4453"/>
    <w:rsid w:val="000D4B62"/>
    <w:rsid w:val="000D59FC"/>
    <w:rsid w:val="000F0A17"/>
    <w:rsid w:val="000F18B5"/>
    <w:rsid w:val="000F44C9"/>
    <w:rsid w:val="00104CAA"/>
    <w:rsid w:val="00107644"/>
    <w:rsid w:val="00111723"/>
    <w:rsid w:val="00111EC8"/>
    <w:rsid w:val="00114222"/>
    <w:rsid w:val="00116209"/>
    <w:rsid w:val="00132C15"/>
    <w:rsid w:val="0013317C"/>
    <w:rsid w:val="00133A84"/>
    <w:rsid w:val="00135662"/>
    <w:rsid w:val="00135F2C"/>
    <w:rsid w:val="00141D14"/>
    <w:rsid w:val="00142133"/>
    <w:rsid w:val="0016345D"/>
    <w:rsid w:val="0017337A"/>
    <w:rsid w:val="00173B12"/>
    <w:rsid w:val="0017578C"/>
    <w:rsid w:val="00195B5A"/>
    <w:rsid w:val="001B2FB7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2281A"/>
    <w:rsid w:val="00223354"/>
    <w:rsid w:val="0023384D"/>
    <w:rsid w:val="00237DC9"/>
    <w:rsid w:val="002439F8"/>
    <w:rsid w:val="00251EB1"/>
    <w:rsid w:val="00255891"/>
    <w:rsid w:val="00257C75"/>
    <w:rsid w:val="00275568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E3423"/>
    <w:rsid w:val="002F348A"/>
    <w:rsid w:val="002F6DC3"/>
    <w:rsid w:val="002F6EBF"/>
    <w:rsid w:val="003005C6"/>
    <w:rsid w:val="00301EED"/>
    <w:rsid w:val="00306E3E"/>
    <w:rsid w:val="0030787E"/>
    <w:rsid w:val="0031255B"/>
    <w:rsid w:val="00317319"/>
    <w:rsid w:val="00321E06"/>
    <w:rsid w:val="00333672"/>
    <w:rsid w:val="003357CB"/>
    <w:rsid w:val="00340777"/>
    <w:rsid w:val="00353F06"/>
    <w:rsid w:val="00353F69"/>
    <w:rsid w:val="00355C75"/>
    <w:rsid w:val="00370280"/>
    <w:rsid w:val="00375473"/>
    <w:rsid w:val="003856A9"/>
    <w:rsid w:val="003A1F37"/>
    <w:rsid w:val="003A39B2"/>
    <w:rsid w:val="003A46F5"/>
    <w:rsid w:val="003B6ECE"/>
    <w:rsid w:val="003C1296"/>
    <w:rsid w:val="003D0C22"/>
    <w:rsid w:val="003D0C5F"/>
    <w:rsid w:val="003D2482"/>
    <w:rsid w:val="003D77FE"/>
    <w:rsid w:val="003F1BC3"/>
    <w:rsid w:val="00405339"/>
    <w:rsid w:val="00407CAC"/>
    <w:rsid w:val="004107C7"/>
    <w:rsid w:val="00413921"/>
    <w:rsid w:val="004146B1"/>
    <w:rsid w:val="00415D88"/>
    <w:rsid w:val="004172C0"/>
    <w:rsid w:val="004228AC"/>
    <w:rsid w:val="004261C1"/>
    <w:rsid w:val="00427808"/>
    <w:rsid w:val="00431D40"/>
    <w:rsid w:val="00434C3F"/>
    <w:rsid w:val="00440011"/>
    <w:rsid w:val="00452EC9"/>
    <w:rsid w:val="00464C3E"/>
    <w:rsid w:val="00465FB8"/>
    <w:rsid w:val="00466A0E"/>
    <w:rsid w:val="004707D8"/>
    <w:rsid w:val="00476AB1"/>
    <w:rsid w:val="004848DC"/>
    <w:rsid w:val="00484D98"/>
    <w:rsid w:val="004868F1"/>
    <w:rsid w:val="004900AF"/>
    <w:rsid w:val="00490890"/>
    <w:rsid w:val="00492675"/>
    <w:rsid w:val="004A012F"/>
    <w:rsid w:val="004A1D7A"/>
    <w:rsid w:val="004A2AC1"/>
    <w:rsid w:val="004A38E4"/>
    <w:rsid w:val="004A555C"/>
    <w:rsid w:val="004B6DF2"/>
    <w:rsid w:val="004C51D0"/>
    <w:rsid w:val="004C5610"/>
    <w:rsid w:val="004D53C6"/>
    <w:rsid w:val="004F407B"/>
    <w:rsid w:val="004F56D6"/>
    <w:rsid w:val="005453DE"/>
    <w:rsid w:val="0055266B"/>
    <w:rsid w:val="00553AA2"/>
    <w:rsid w:val="00564AEF"/>
    <w:rsid w:val="00580227"/>
    <w:rsid w:val="005A6F72"/>
    <w:rsid w:val="005C3179"/>
    <w:rsid w:val="005D4D53"/>
    <w:rsid w:val="005D5B3E"/>
    <w:rsid w:val="005E511C"/>
    <w:rsid w:val="005E5643"/>
    <w:rsid w:val="005E6822"/>
    <w:rsid w:val="005E7141"/>
    <w:rsid w:val="005F2154"/>
    <w:rsid w:val="005F53BF"/>
    <w:rsid w:val="005F55D4"/>
    <w:rsid w:val="005F74F4"/>
    <w:rsid w:val="00605C36"/>
    <w:rsid w:val="00607131"/>
    <w:rsid w:val="00620CE8"/>
    <w:rsid w:val="0062634F"/>
    <w:rsid w:val="00643B3B"/>
    <w:rsid w:val="006527C3"/>
    <w:rsid w:val="00652E12"/>
    <w:rsid w:val="0065774D"/>
    <w:rsid w:val="006660AF"/>
    <w:rsid w:val="006715B2"/>
    <w:rsid w:val="0068158B"/>
    <w:rsid w:val="006816C0"/>
    <w:rsid w:val="00693941"/>
    <w:rsid w:val="006A19ED"/>
    <w:rsid w:val="006A1FCC"/>
    <w:rsid w:val="006A57A0"/>
    <w:rsid w:val="006D5C10"/>
    <w:rsid w:val="006D674C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41C52"/>
    <w:rsid w:val="00743BFD"/>
    <w:rsid w:val="0075444B"/>
    <w:rsid w:val="007547A8"/>
    <w:rsid w:val="00756C3C"/>
    <w:rsid w:val="00770E0D"/>
    <w:rsid w:val="007714DB"/>
    <w:rsid w:val="007802CE"/>
    <w:rsid w:val="007B1B1D"/>
    <w:rsid w:val="007B57B0"/>
    <w:rsid w:val="007C2A7C"/>
    <w:rsid w:val="007C6B0E"/>
    <w:rsid w:val="007D3852"/>
    <w:rsid w:val="007D3E09"/>
    <w:rsid w:val="007D50DD"/>
    <w:rsid w:val="007E53F4"/>
    <w:rsid w:val="007F4353"/>
    <w:rsid w:val="00806E33"/>
    <w:rsid w:val="00814CF1"/>
    <w:rsid w:val="0082233D"/>
    <w:rsid w:val="008246DE"/>
    <w:rsid w:val="00877B85"/>
    <w:rsid w:val="00886B4F"/>
    <w:rsid w:val="00890409"/>
    <w:rsid w:val="008954C6"/>
    <w:rsid w:val="00897BC7"/>
    <w:rsid w:val="008A1593"/>
    <w:rsid w:val="008C4F26"/>
    <w:rsid w:val="008C57E3"/>
    <w:rsid w:val="008C5E67"/>
    <w:rsid w:val="008D02FB"/>
    <w:rsid w:val="008D202F"/>
    <w:rsid w:val="008E2F31"/>
    <w:rsid w:val="00903537"/>
    <w:rsid w:val="009130E5"/>
    <w:rsid w:val="00923096"/>
    <w:rsid w:val="009247D9"/>
    <w:rsid w:val="009270D1"/>
    <w:rsid w:val="0093340C"/>
    <w:rsid w:val="00936679"/>
    <w:rsid w:val="00943E70"/>
    <w:rsid w:val="00961C98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B30CD"/>
    <w:rsid w:val="009B4494"/>
    <w:rsid w:val="009B600A"/>
    <w:rsid w:val="009C1850"/>
    <w:rsid w:val="009C1CB8"/>
    <w:rsid w:val="009C37E9"/>
    <w:rsid w:val="009D0126"/>
    <w:rsid w:val="009E5679"/>
    <w:rsid w:val="009F2A25"/>
    <w:rsid w:val="00A054C4"/>
    <w:rsid w:val="00A06021"/>
    <w:rsid w:val="00A0799E"/>
    <w:rsid w:val="00A11B09"/>
    <w:rsid w:val="00A3236C"/>
    <w:rsid w:val="00A42FE5"/>
    <w:rsid w:val="00A477D7"/>
    <w:rsid w:val="00A539CE"/>
    <w:rsid w:val="00A641AB"/>
    <w:rsid w:val="00A71C0F"/>
    <w:rsid w:val="00A72952"/>
    <w:rsid w:val="00A96F58"/>
    <w:rsid w:val="00AB19A1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5CB6"/>
    <w:rsid w:val="00AE0667"/>
    <w:rsid w:val="00AE0797"/>
    <w:rsid w:val="00AE39D0"/>
    <w:rsid w:val="00AF7174"/>
    <w:rsid w:val="00B00313"/>
    <w:rsid w:val="00B03FE5"/>
    <w:rsid w:val="00B0548A"/>
    <w:rsid w:val="00B21E0B"/>
    <w:rsid w:val="00B265B5"/>
    <w:rsid w:val="00B30253"/>
    <w:rsid w:val="00B31D37"/>
    <w:rsid w:val="00B330D6"/>
    <w:rsid w:val="00B375A2"/>
    <w:rsid w:val="00B525C6"/>
    <w:rsid w:val="00B54212"/>
    <w:rsid w:val="00B651F3"/>
    <w:rsid w:val="00BA4C29"/>
    <w:rsid w:val="00BB1064"/>
    <w:rsid w:val="00BB1D9D"/>
    <w:rsid w:val="00BB34EF"/>
    <w:rsid w:val="00BC3A50"/>
    <w:rsid w:val="00BC4BB5"/>
    <w:rsid w:val="00BE17DC"/>
    <w:rsid w:val="00C12840"/>
    <w:rsid w:val="00C2410E"/>
    <w:rsid w:val="00C302B0"/>
    <w:rsid w:val="00C60CFF"/>
    <w:rsid w:val="00C70631"/>
    <w:rsid w:val="00C713A6"/>
    <w:rsid w:val="00C82A31"/>
    <w:rsid w:val="00C870DD"/>
    <w:rsid w:val="00C93E14"/>
    <w:rsid w:val="00CA1F0A"/>
    <w:rsid w:val="00CA7C42"/>
    <w:rsid w:val="00CB1D99"/>
    <w:rsid w:val="00CC22C3"/>
    <w:rsid w:val="00CD315F"/>
    <w:rsid w:val="00CD3CAE"/>
    <w:rsid w:val="00D1117E"/>
    <w:rsid w:val="00D12733"/>
    <w:rsid w:val="00D14721"/>
    <w:rsid w:val="00D217F3"/>
    <w:rsid w:val="00D270A0"/>
    <w:rsid w:val="00D30955"/>
    <w:rsid w:val="00D37207"/>
    <w:rsid w:val="00D37668"/>
    <w:rsid w:val="00D40579"/>
    <w:rsid w:val="00D42723"/>
    <w:rsid w:val="00D4630A"/>
    <w:rsid w:val="00D46D57"/>
    <w:rsid w:val="00D52D9D"/>
    <w:rsid w:val="00D66B62"/>
    <w:rsid w:val="00D70E0D"/>
    <w:rsid w:val="00D84144"/>
    <w:rsid w:val="00D90495"/>
    <w:rsid w:val="00D90FA3"/>
    <w:rsid w:val="00D948EA"/>
    <w:rsid w:val="00D94C7A"/>
    <w:rsid w:val="00DA1E09"/>
    <w:rsid w:val="00DC7B01"/>
    <w:rsid w:val="00DD23A0"/>
    <w:rsid w:val="00DF78EC"/>
    <w:rsid w:val="00E26A00"/>
    <w:rsid w:val="00E35584"/>
    <w:rsid w:val="00E370F5"/>
    <w:rsid w:val="00E43A4C"/>
    <w:rsid w:val="00E533BE"/>
    <w:rsid w:val="00E54E94"/>
    <w:rsid w:val="00E636B9"/>
    <w:rsid w:val="00E63CDB"/>
    <w:rsid w:val="00E6493D"/>
    <w:rsid w:val="00E67E28"/>
    <w:rsid w:val="00E67E59"/>
    <w:rsid w:val="00E8081F"/>
    <w:rsid w:val="00E87AD5"/>
    <w:rsid w:val="00E93620"/>
    <w:rsid w:val="00E93BFF"/>
    <w:rsid w:val="00E93E6F"/>
    <w:rsid w:val="00EA2DC1"/>
    <w:rsid w:val="00EB0074"/>
    <w:rsid w:val="00EC2502"/>
    <w:rsid w:val="00EC579B"/>
    <w:rsid w:val="00ED3AB4"/>
    <w:rsid w:val="00EE53BF"/>
    <w:rsid w:val="00F30C57"/>
    <w:rsid w:val="00F314ED"/>
    <w:rsid w:val="00F35166"/>
    <w:rsid w:val="00F61D76"/>
    <w:rsid w:val="00F66376"/>
    <w:rsid w:val="00F83414"/>
    <w:rsid w:val="00F84A77"/>
    <w:rsid w:val="00F876FA"/>
    <w:rsid w:val="00F90122"/>
    <w:rsid w:val="00F94564"/>
    <w:rsid w:val="00FB5572"/>
    <w:rsid w:val="00FD6EC2"/>
    <w:rsid w:val="00FE7858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6A1FC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A1FCC"/>
    <w:rPr>
      <w:color w:val="954F72"/>
      <w:u w:val="single"/>
    </w:rPr>
  </w:style>
  <w:style w:type="paragraph" w:customStyle="1" w:styleId="xl63">
    <w:name w:val="xl63"/>
    <w:basedOn w:val="a"/>
    <w:rsid w:val="006A1F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6A1F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6A1F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A1F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A1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A1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A1F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A1F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6A1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6A1F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A1F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6A1F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A1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6A1F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A1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A1FC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A1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A1F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A1F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A1F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A1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A1FC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A1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A1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6A1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A1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A1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6A1FC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A1FCC"/>
    <w:rPr>
      <w:color w:val="954F72"/>
      <w:u w:val="single"/>
    </w:rPr>
  </w:style>
  <w:style w:type="paragraph" w:customStyle="1" w:styleId="xl63">
    <w:name w:val="xl63"/>
    <w:basedOn w:val="a"/>
    <w:rsid w:val="006A1F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6A1F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6A1F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6A1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6A1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A1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A1F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A1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A1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A1F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6A1F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6A1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6A1F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A1F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6A1FC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6A1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6A1F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6A1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6A1FC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6A1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A1FC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6A1F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6A1FC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6A1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A1FC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A1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6A1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6A1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6A1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A1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6A1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F918A42-0B6B-49F0-888F-37142786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95</Pages>
  <Words>15004</Words>
  <Characters>8552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171</cp:revision>
  <cp:lastPrinted>2021-10-05T06:59:00Z</cp:lastPrinted>
  <dcterms:created xsi:type="dcterms:W3CDTF">2020-05-20T12:59:00Z</dcterms:created>
  <dcterms:modified xsi:type="dcterms:W3CDTF">2021-10-21T09:12:00Z</dcterms:modified>
</cp:coreProperties>
</file>